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264"/>
        <w:gridCol w:w="81"/>
        <w:gridCol w:w="71"/>
        <w:gridCol w:w="1698"/>
        <w:gridCol w:w="1840"/>
        <w:gridCol w:w="324"/>
        <w:gridCol w:w="160"/>
        <w:gridCol w:w="948"/>
        <w:gridCol w:w="460"/>
        <w:gridCol w:w="80"/>
        <w:gridCol w:w="875"/>
        <w:gridCol w:w="1910"/>
      </w:tblGrid>
      <w:tr w:rsidR="001B1B49" w:rsidRPr="00722F48" w14:paraId="492EAB23" w14:textId="77777777" w:rsidTr="00B34251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06B45D94" w:rsidR="001B1B49" w:rsidRDefault="00000000" w:rsidP="00B34251">
            <w:pPr>
              <w:pStyle w:val="Capa-TabelaTextoNormal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EndPr>
                <w:rPr>
                  <w:rStyle w:val="Capa-TabelaTextoNormalChar"/>
                  <w:highlight w:val="yellow"/>
                </w:rPr>
              </w:sdtEndPr>
              <w:sdtContent>
                <w:r w:rsidR="001B1B49" w:rsidRPr="001B1B49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1D454A">
              <w:rPr>
                <w:noProof/>
              </w:rPr>
              <w:pict w14:anchorId="1B069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1.75pt">
                  <v:imagedata r:id="rId8" o:title="Selo negativa esquerda"/>
                </v:shape>
              </w:pict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A0057C">
            <w:pPr>
              <w:pStyle w:val="Capa-TabelaTtulo"/>
              <w:pBdr>
                <w:left w:val="none" w:sz="0" w:space="0" w:color="auto"/>
              </w:pBdr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p w14:paraId="0D4FCB15" w14:textId="79D10173" w:rsidR="001B1B49" w:rsidRPr="00722F48" w:rsidRDefault="00000000" w:rsidP="00A0057C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F04B5A">
                  <w:t>RACIONAL-</w:t>
                </w:r>
                <w:r w:rsidR="008C7132">
                  <w:t>RT</w:t>
                </w:r>
                <w:r w:rsidR="00F04B5A">
                  <w:t>-</w:t>
                </w:r>
                <w:proofErr w:type="gramStart"/>
                <w:r w:rsidR="00F04B5A">
                  <w:t>G</w:t>
                </w:r>
                <w:r w:rsidR="008630FF">
                  <w:t>G</w:t>
                </w:r>
                <w:r w:rsidR="00F04B5A">
                  <w:t>.E</w:t>
                </w:r>
                <w:proofErr w:type="gramEnd"/>
                <w:r w:rsidR="00F04B5A">
                  <w:t>/001.R0</w:t>
                </w:r>
              </w:sdtContent>
            </w:sdt>
          </w:p>
        </w:tc>
      </w:tr>
      <w:tr w:rsidR="001B1B49" w:rsidRPr="00722F48" w14:paraId="12E3DFA2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D6424F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D6424F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34EB1D18" w:rsidR="001B1B49" w:rsidRPr="001543E3" w:rsidRDefault="008630FF" w:rsidP="00B34251">
                <w:pPr>
                  <w:pStyle w:val="Capa-TabelaTextoNormal"/>
                  <w:jc w:val="center"/>
                </w:pP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0</w:t>
                </w:r>
                <w:r w:rsidR="00B34251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0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 w:rsidR="00B34251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2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58FA24D1" w:rsidR="001B1B49" w:rsidRDefault="001B1B49" w:rsidP="00505F09">
                <w:pPr>
                  <w:pStyle w:val="Capa-TabelaTextoNormal"/>
                  <w:jc w:val="center"/>
                </w:pPr>
                <w:r>
                  <w:t xml:space="preserve">1 de </w:t>
                </w:r>
                <w:r w:rsidR="008630FF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14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tente:</w:t>
            </w:r>
          </w:p>
          <w:p w14:paraId="4D1361E3" w14:textId="62244963" w:rsidR="001B1B49" w:rsidRDefault="00B34251" w:rsidP="00B34251">
            <w:pPr>
              <w:pStyle w:val="Capa-TabelaTextoNormal"/>
              <w:jc w:val="center"/>
            </w:pPr>
            <w:r>
              <w:rPr>
                <w:noProof/>
              </w:rPr>
              <w:drawing>
                <wp:inline distT="0" distB="0" distL="0" distR="0" wp14:anchorId="34FF9140" wp14:editId="6F1B8318">
                  <wp:extent cx="2245897" cy="528009"/>
                  <wp:effectExtent l="0" t="0" r="2540" b="0"/>
                  <wp:docPr id="1" name="Imagem 1" descr="LogoCB-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CB-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285" cy="55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2F88" w14:textId="24A34071" w:rsidR="001B1B49" w:rsidRDefault="001B1B49" w:rsidP="001543E3">
            <w:pPr>
              <w:pStyle w:val="Capa-TabelaTexto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ód. Interno: </w:t>
            </w:r>
            <w:sdt>
              <w:sdtPr>
                <w:rPr>
                  <w:sz w:val="18"/>
                </w:rPr>
                <w:alias w:val="Código Interno"/>
                <w:tag w:val="Cod_Interno"/>
                <w:id w:val="-71200947"/>
                <w:lock w:val="sdtLocked"/>
                <w:placeholder>
                  <w:docPart w:val="1167BD00F9DC4CBC9D68A0E43712237F"/>
                </w:placeholder>
              </w:sdtPr>
              <w:sdtContent>
                <w:sdt>
                  <w:sdtPr>
                    <w:alias w:val="Código Artesp"/>
                    <w:tag w:val="Cod_Artesp"/>
                    <w:id w:val="101855251"/>
                    <w:placeholder>
                      <w:docPart w:val="5DA1201926DF4BA39F9B7989911D92C3"/>
                    </w:placeholder>
                  </w:sdtPr>
                  <w:sdtContent>
                    <w:r w:rsidR="00F04B5A">
                      <w:t>RACIONAL-</w:t>
                    </w:r>
                    <w:r w:rsidR="008C7132">
                      <w:t>RT</w:t>
                    </w:r>
                    <w:r w:rsidR="00F04B5A">
                      <w:t>-</w:t>
                    </w:r>
                    <w:proofErr w:type="gramStart"/>
                    <w:r w:rsidR="00F04B5A">
                      <w:t>G</w:t>
                    </w:r>
                    <w:r w:rsidR="008C7132">
                      <w:t>G</w:t>
                    </w:r>
                    <w:r w:rsidR="00F04B5A">
                      <w:t>.E</w:t>
                    </w:r>
                    <w:proofErr w:type="gramEnd"/>
                    <w:r w:rsidR="00F04B5A">
                      <w:t>/001.R0a</w:t>
                    </w:r>
                  </w:sdtContent>
                </w:sdt>
              </w:sdtContent>
            </w:sdt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31644ADF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</w:sdtContent>
          </w:sdt>
        </w:tc>
      </w:tr>
      <w:tr w:rsidR="001B1B49" w14:paraId="66F2DE0A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CB6F3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782009C5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28642E66" w:rsidR="001B1B49" w:rsidRDefault="00B34251" w:rsidP="00B342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5CE08AFE" w:rsidR="001B1B49" w:rsidRDefault="00B34251" w:rsidP="00B34251">
                <w:pPr>
                  <w:pStyle w:val="Capa-TabelaTextoNormal"/>
                  <w:jc w:val="center"/>
                  <w:rPr>
                    <w:b/>
                  </w:rPr>
                </w:pPr>
                <w:r>
                  <w:t>Rod. Anhanguera – SP-33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53AFC69D" w:rsidR="001B1B49" w:rsidRDefault="001B1B49" w:rsidP="00B34251">
                <w:pPr>
                  <w:pStyle w:val="Capa-TabelaTextoNormal"/>
                  <w:jc w:val="center"/>
                </w:pPr>
                <w:r w:rsidRPr="00C33A5D">
                  <w:t>km 3</w:t>
                </w:r>
                <w:r w:rsidR="00B34251">
                  <w:t>0</w:t>
                </w:r>
                <w:r w:rsidRPr="00C33A5D">
                  <w:t>+</w:t>
                </w:r>
                <w:r w:rsidR="00B34251">
                  <w:t>0</w:t>
                </w:r>
                <w:r w:rsidRPr="00C33A5D">
                  <w:t>0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77777777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p w14:paraId="68E3C3A7" w14:textId="0809CE68" w:rsidR="001B1B49" w:rsidRPr="003F2A51" w:rsidRDefault="00000000" w:rsidP="001543E3">
            <w:pPr>
              <w:pStyle w:val="Capa-TabelaTextoNormal"/>
              <w:jc w:val="center"/>
            </w:pPr>
            <w:sdt>
              <w:sdtPr>
                <w:rPr>
                  <w:rStyle w:val="Capa-TabelaTextoNormalChar"/>
                  <w:rFonts w:ascii="Times New Roman" w:hAnsi="Times New Roman"/>
                  <w:bCs/>
                  <w:snapToGrid w:val="0"/>
                  <w:color w:val="auto"/>
                </w:rPr>
                <w:alias w:val="Objeto"/>
                <w:tag w:val="Objeto"/>
                <w:id w:val="1349911298"/>
                <w:lock w:val="sdtLocked"/>
                <w:placeholder>
                  <w:docPart w:val="077F159F3518463CAE11072107333164"/>
                </w:placeholder>
              </w:sdtPr>
              <w:sdtContent>
                <w:r w:rsidR="008630FF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sdtContent>
            </w:sdt>
          </w:p>
          <w:p w14:paraId="04D5D8B4" w14:textId="77777777" w:rsidR="001B1B49" w:rsidRDefault="001B1B49" w:rsidP="00D6424F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380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77777777" w:rsidR="003F2A51" w:rsidRPr="003F2A51" w:rsidRDefault="003F2A51" w:rsidP="003F2A51">
            <w:pPr>
              <w:pStyle w:val="Capa-TabelaTextoNormal"/>
            </w:pPr>
          </w:p>
        </w:tc>
      </w:tr>
      <w:tr w:rsidR="001B1B49" w14:paraId="7F5380B0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340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102462B5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D6424F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>0a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075AF9D3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0</w:t>
                </w:r>
                <w:r w:rsidR="008C7132">
                  <w:t>0</w:t>
                </w:r>
                <w:r w:rsidRPr="003F2A51">
                  <w:t>/0</w:t>
                </w:r>
                <w:r w:rsidR="008C7132">
                  <w:t>0</w:t>
                </w:r>
                <w:r w:rsidRPr="003F2A51">
                  <w:t>/20</w:t>
                </w:r>
                <w:r w:rsidR="008C7132">
                  <w:t>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D6424F">
        <w:tblPrEx>
          <w:tblCellMar>
            <w:left w:w="30" w:type="dxa"/>
            <w:right w:w="30" w:type="dxa"/>
          </w:tblCellMar>
        </w:tblPrEx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1D454A"/>
    <w:p w14:paraId="2C9D54DA" w14:textId="77777777" w:rsidR="001D454A" w:rsidRPr="006849CA" w:rsidRDefault="001D454A" w:rsidP="001D454A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2ACD078A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A6F288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B30421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B22CB8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96A7AAB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54F0B448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14116E8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9189993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FC86755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3630F3EF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0F0AD951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2E3FA276" w14:textId="77777777" w:rsidR="001D454A" w:rsidRDefault="001D454A" w:rsidP="001D454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59AF13F4" w14:textId="5A485EE2" w:rsidR="001D454A" w:rsidRPr="00556A63" w:rsidRDefault="001D454A" w:rsidP="001D454A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1D454A" w:rsidRPr="00556A63" w:rsidSect="001543E3">
      <w:headerReference w:type="default" r:id="rId10"/>
      <w:footerReference w:type="default" r:id="rId11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1834" w14:textId="77777777" w:rsidR="00A83B70" w:rsidRDefault="00A83B70" w:rsidP="004A329E">
      <w:pPr>
        <w:spacing w:line="240" w:lineRule="auto"/>
      </w:pPr>
      <w:r>
        <w:separator/>
      </w:r>
    </w:p>
  </w:endnote>
  <w:endnote w:type="continuationSeparator" w:id="0">
    <w:p w14:paraId="614AD41C" w14:textId="77777777" w:rsidR="00A83B70" w:rsidRDefault="00A83B70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8697" w14:textId="77777777" w:rsidR="001543E3" w:rsidRDefault="001543E3" w:rsidP="001543E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B021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CC41" w14:textId="77777777" w:rsidR="00A83B70" w:rsidRDefault="00A83B70" w:rsidP="004A329E">
      <w:pPr>
        <w:spacing w:line="240" w:lineRule="auto"/>
      </w:pPr>
      <w:r>
        <w:separator/>
      </w:r>
    </w:p>
  </w:footnote>
  <w:footnote w:type="continuationSeparator" w:id="0">
    <w:p w14:paraId="774A7F43" w14:textId="77777777" w:rsidR="00A83B70" w:rsidRDefault="00A83B70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8" w:type="dxa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7"/>
    </w:tblGrid>
    <w:tr w:rsidR="001543E3" w14:paraId="1C940513" w14:textId="77777777" w:rsidTr="00D6424F">
      <w:trPr>
        <w:trHeight w:val="83"/>
      </w:trPr>
      <w:tc>
        <w:tcPr>
          <w:tcW w:w="9467" w:type="dxa"/>
        </w:tcPr>
        <w:p w14:paraId="7F460FDB" w14:textId="7BE12CEB" w:rsidR="001543E3" w:rsidRPr="001543E3" w:rsidRDefault="0045324B" w:rsidP="00B34251">
          <w:pPr>
            <w:pStyle w:val="Cabealho"/>
            <w:pBdr>
              <w:bottom w:val="single" w:sz="18" w:space="1" w:color="auto"/>
            </w:pBdr>
            <w:tabs>
              <w:tab w:val="clear" w:pos="4252"/>
              <w:tab w:val="center" w:pos="5379"/>
              <w:tab w:val="right" w:pos="9498"/>
            </w:tabs>
            <w:ind w:left="0"/>
            <w:rPr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08854051" wp14:editId="7B010A29">
                <wp:extent cx="657225" cy="657225"/>
                <wp:effectExtent l="0" t="0" r="9525" b="9525"/>
                <wp:docPr id="2" name="Imagem 2" descr="C:\Users\Ilus\AppData\Local\Microsoft\Windows\INetCache\Content.Word\Selo negativa esquer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lus\AppData\Local\Microsoft\Windows\INetCache\Content.Word\Selo negativa esquer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4251">
            <w:rPr>
              <w:sz w:val="20"/>
            </w:rPr>
            <w:t xml:space="preserve">                                                                                      </w:t>
          </w:r>
          <w:r w:rsidR="00B34251">
            <w:rPr>
              <w:noProof/>
              <w:lang w:eastAsia="pt-BR"/>
            </w:rPr>
            <w:drawing>
              <wp:inline distT="0" distB="0" distL="0" distR="0" wp14:anchorId="2A27E10C" wp14:editId="56F15C01">
                <wp:extent cx="2245897" cy="528009"/>
                <wp:effectExtent l="0" t="0" r="2540" b="0"/>
                <wp:docPr id="5" name="Imagem 5" descr="LogoCB-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B-Pos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285" cy="55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4251">
            <w:rPr>
              <w:sz w:val="20"/>
            </w:rPr>
            <w:t xml:space="preserve"> </w:t>
          </w:r>
        </w:p>
        <w:p w14:paraId="3DDB2E82" w14:textId="77777777" w:rsidR="001543E3" w:rsidRDefault="001543E3" w:rsidP="001543E3">
          <w:pPr>
            <w:pStyle w:val="Cabealho"/>
            <w:ind w:left="57"/>
            <w:rPr>
              <w:rFonts w:ascii="Arial" w:hAnsi="Arial"/>
              <w:color w:val="0000FF"/>
              <w:spacing w:val="-60"/>
              <w:position w:val="-4"/>
              <w:sz w:val="2"/>
            </w:rPr>
          </w:pPr>
          <w:r>
            <w:tab/>
          </w:r>
        </w:p>
      </w:tc>
    </w:tr>
  </w:tbl>
  <w:p w14:paraId="6ADB56DC" w14:textId="4B8BE436" w:rsidR="004A329E" w:rsidRPr="001543E3" w:rsidRDefault="004A329E" w:rsidP="001543E3">
    <w:pPr>
      <w:pStyle w:val="Cabealh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29904634">
    <w:abstractNumId w:val="9"/>
  </w:num>
  <w:num w:numId="2" w16cid:durableId="725490042">
    <w:abstractNumId w:val="7"/>
  </w:num>
  <w:num w:numId="3" w16cid:durableId="1402755238">
    <w:abstractNumId w:val="6"/>
  </w:num>
  <w:num w:numId="4" w16cid:durableId="532502720">
    <w:abstractNumId w:val="5"/>
  </w:num>
  <w:num w:numId="5" w16cid:durableId="712580712">
    <w:abstractNumId w:val="4"/>
  </w:num>
  <w:num w:numId="6" w16cid:durableId="762382317">
    <w:abstractNumId w:val="18"/>
  </w:num>
  <w:num w:numId="7" w16cid:durableId="457070938">
    <w:abstractNumId w:val="8"/>
  </w:num>
  <w:num w:numId="8" w16cid:durableId="136646991">
    <w:abstractNumId w:val="3"/>
  </w:num>
  <w:num w:numId="9" w16cid:durableId="96486292">
    <w:abstractNumId w:val="2"/>
  </w:num>
  <w:num w:numId="10" w16cid:durableId="2084142194">
    <w:abstractNumId w:val="1"/>
  </w:num>
  <w:num w:numId="11" w16cid:durableId="1317412737">
    <w:abstractNumId w:val="0"/>
  </w:num>
  <w:num w:numId="12" w16cid:durableId="1468284022">
    <w:abstractNumId w:val="15"/>
  </w:num>
  <w:num w:numId="13" w16cid:durableId="1566524472">
    <w:abstractNumId w:val="10"/>
  </w:num>
  <w:num w:numId="14" w16cid:durableId="319504101">
    <w:abstractNumId w:val="12"/>
  </w:num>
  <w:num w:numId="15" w16cid:durableId="631864510">
    <w:abstractNumId w:val="14"/>
  </w:num>
  <w:num w:numId="16" w16cid:durableId="749738521">
    <w:abstractNumId w:val="11"/>
  </w:num>
  <w:num w:numId="17" w16cid:durableId="396048785">
    <w:abstractNumId w:val="17"/>
  </w:num>
  <w:num w:numId="18" w16cid:durableId="1854804293">
    <w:abstractNumId w:val="13"/>
  </w:num>
  <w:num w:numId="19" w16cid:durableId="1032070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55FAE"/>
    <w:rsid w:val="000B5E45"/>
    <w:rsid w:val="000D48A0"/>
    <w:rsid w:val="000D6DF8"/>
    <w:rsid w:val="001543E3"/>
    <w:rsid w:val="001B1B49"/>
    <w:rsid w:val="001B36F1"/>
    <w:rsid w:val="001D454A"/>
    <w:rsid w:val="001F5BF5"/>
    <w:rsid w:val="00201151"/>
    <w:rsid w:val="00216E56"/>
    <w:rsid w:val="00221DE0"/>
    <w:rsid w:val="0024419C"/>
    <w:rsid w:val="002D2F98"/>
    <w:rsid w:val="00320672"/>
    <w:rsid w:val="00320FB0"/>
    <w:rsid w:val="00333F3F"/>
    <w:rsid w:val="00345872"/>
    <w:rsid w:val="00377F0B"/>
    <w:rsid w:val="003A63C9"/>
    <w:rsid w:val="003C0091"/>
    <w:rsid w:val="003C318C"/>
    <w:rsid w:val="003E7A40"/>
    <w:rsid w:val="003F2A51"/>
    <w:rsid w:val="003F5614"/>
    <w:rsid w:val="00424543"/>
    <w:rsid w:val="00444D68"/>
    <w:rsid w:val="0045324B"/>
    <w:rsid w:val="0047254A"/>
    <w:rsid w:val="00482B9C"/>
    <w:rsid w:val="004A329E"/>
    <w:rsid w:val="004D5B94"/>
    <w:rsid w:val="00505F09"/>
    <w:rsid w:val="00537DA9"/>
    <w:rsid w:val="00556A63"/>
    <w:rsid w:val="005636E6"/>
    <w:rsid w:val="00575906"/>
    <w:rsid w:val="005D44A6"/>
    <w:rsid w:val="006543A4"/>
    <w:rsid w:val="006656D1"/>
    <w:rsid w:val="006714A0"/>
    <w:rsid w:val="00672987"/>
    <w:rsid w:val="0067412A"/>
    <w:rsid w:val="00675043"/>
    <w:rsid w:val="006A1906"/>
    <w:rsid w:val="006F45C3"/>
    <w:rsid w:val="00786ED7"/>
    <w:rsid w:val="007F6CF8"/>
    <w:rsid w:val="008161CF"/>
    <w:rsid w:val="008630FF"/>
    <w:rsid w:val="008725A8"/>
    <w:rsid w:val="008B55F0"/>
    <w:rsid w:val="008B5730"/>
    <w:rsid w:val="008C7132"/>
    <w:rsid w:val="008F092A"/>
    <w:rsid w:val="0098223E"/>
    <w:rsid w:val="009B685C"/>
    <w:rsid w:val="00A0057C"/>
    <w:rsid w:val="00A2130E"/>
    <w:rsid w:val="00A22783"/>
    <w:rsid w:val="00A83B70"/>
    <w:rsid w:val="00A97F92"/>
    <w:rsid w:val="00AF0500"/>
    <w:rsid w:val="00B34251"/>
    <w:rsid w:val="00B44E5E"/>
    <w:rsid w:val="00B45C6C"/>
    <w:rsid w:val="00B5737F"/>
    <w:rsid w:val="00BC42E2"/>
    <w:rsid w:val="00C150B6"/>
    <w:rsid w:val="00C55B96"/>
    <w:rsid w:val="00C8542E"/>
    <w:rsid w:val="00CB021C"/>
    <w:rsid w:val="00CC6F85"/>
    <w:rsid w:val="00CF2E1F"/>
    <w:rsid w:val="00D4596F"/>
    <w:rsid w:val="00D81D65"/>
    <w:rsid w:val="00DF67BC"/>
    <w:rsid w:val="00E346CF"/>
    <w:rsid w:val="00E62131"/>
    <w:rsid w:val="00EE23F8"/>
    <w:rsid w:val="00F04B5A"/>
    <w:rsid w:val="00F233CF"/>
    <w:rsid w:val="00F421AE"/>
    <w:rsid w:val="00F5589D"/>
    <w:rsid w:val="00F73EBB"/>
    <w:rsid w:val="00FA0C6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FA0C6C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B021C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CB021C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CB021C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FA0C6C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5A4409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5A4409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5A4409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5A4409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5A4409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5A4409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5A4409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5A4409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5A4409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5A4409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5A4409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5A4409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1201926DF4BA39F9B7989911D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EB6D5-A25E-4261-97A3-75CC6942CE3F}"/>
      </w:docPartPr>
      <w:docPartBody>
        <w:p w:rsidR="00DA1DE7" w:rsidRDefault="00A85AFE" w:rsidP="00A85AFE">
          <w:pPr>
            <w:pStyle w:val="5DA1201926DF4BA39F9B7989911D92C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D6DF8"/>
    <w:rsid w:val="0026308E"/>
    <w:rsid w:val="002F4511"/>
    <w:rsid w:val="00405098"/>
    <w:rsid w:val="004A56F2"/>
    <w:rsid w:val="0055520B"/>
    <w:rsid w:val="00570BEF"/>
    <w:rsid w:val="005A4409"/>
    <w:rsid w:val="00665DF8"/>
    <w:rsid w:val="006F58BC"/>
    <w:rsid w:val="007B728F"/>
    <w:rsid w:val="008210A2"/>
    <w:rsid w:val="0092501F"/>
    <w:rsid w:val="00937A6C"/>
    <w:rsid w:val="00952925"/>
    <w:rsid w:val="00955793"/>
    <w:rsid w:val="00961A42"/>
    <w:rsid w:val="009A26DC"/>
    <w:rsid w:val="00A22931"/>
    <w:rsid w:val="00A46C67"/>
    <w:rsid w:val="00A85AFE"/>
    <w:rsid w:val="00B81365"/>
    <w:rsid w:val="00BA1B52"/>
    <w:rsid w:val="00CB26F4"/>
    <w:rsid w:val="00DA1DE7"/>
    <w:rsid w:val="00E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5AFE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  <w:style w:type="paragraph" w:customStyle="1" w:styleId="5DA1201926DF4BA39F9B7989911D92C3">
    <w:name w:val="5DA1201926DF4BA39F9B7989911D92C3"/>
    <w:rsid w:val="00A8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48C6-B2D7-4CB8-92F4-585E7F4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7</cp:revision>
  <dcterms:created xsi:type="dcterms:W3CDTF">2019-07-16T18:38:00Z</dcterms:created>
  <dcterms:modified xsi:type="dcterms:W3CDTF">2025-06-09T17:07:00Z</dcterms:modified>
  <cp:category>Relatório/Memorial de projeto</cp:category>
</cp:coreProperties>
</file>